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C47C5" w14:textId="77777777" w:rsidR="007E14FE" w:rsidRDefault="007E14FE" w:rsidP="0068290B">
      <w:pPr>
        <w:spacing w:line="276" w:lineRule="auto"/>
      </w:pPr>
      <w:bookmarkStart w:id="0" w:name="_GoBack"/>
      <w:bookmarkEnd w:id="0"/>
    </w:p>
    <w:p w14:paraId="4EBA39D7" w14:textId="24983F88" w:rsidR="00015F05" w:rsidRDefault="007E14FE" w:rsidP="0068290B">
      <w:pPr>
        <w:spacing w:line="276" w:lineRule="auto"/>
        <w:ind w:firstLine="720"/>
      </w:pPr>
      <w:r w:rsidRPr="00BB0906">
        <w:t xml:space="preserve">At first glance, most people </w:t>
      </w:r>
      <w:r w:rsidR="009E560C">
        <w:t>assume</w:t>
      </w:r>
      <w:r w:rsidRPr="00BB0906">
        <w:t xml:space="preserve"> they have me all figured out</w:t>
      </w:r>
      <w:r w:rsidR="001F133E">
        <w:t>, just another</w:t>
      </w:r>
      <w:r w:rsidRPr="00BB0906">
        <w:t xml:space="preserve"> well off </w:t>
      </w:r>
      <w:r w:rsidR="001C5FD2" w:rsidRPr="00BB0906">
        <w:t xml:space="preserve">Caucasian male who has it easy. In conversation they can hear my education and they assume </w:t>
      </w:r>
      <w:r w:rsidR="001F133E">
        <w:t>I am stress free.</w:t>
      </w:r>
      <w:r w:rsidR="001C5FD2" w:rsidRPr="00BB0906">
        <w:t xml:space="preserve"> Unfortunately, I wish this were true. </w:t>
      </w:r>
      <w:r w:rsidR="00D97C12">
        <w:t>I have lived a life where I was told that college wasn’t an option and graduating high school was the best that I could do</w:t>
      </w:r>
      <w:r w:rsidR="001F133E">
        <w:t xml:space="preserve">. Scholarship after scholarship, I was denied due to </w:t>
      </w:r>
      <w:r w:rsidR="003A2F50">
        <w:t xml:space="preserve">my lack of ethnicity or I wasn’t “smart” enough. </w:t>
      </w:r>
      <w:r w:rsidR="001C5FD2" w:rsidRPr="00BB0906">
        <w:t xml:space="preserve">Then again, I am </w:t>
      </w:r>
      <w:r w:rsidR="00896F24" w:rsidRPr="00BB0906">
        <w:t>thankful</w:t>
      </w:r>
      <w:r w:rsidR="001C5FD2" w:rsidRPr="00BB0906">
        <w:t xml:space="preserve"> to have the life I live. Without my </w:t>
      </w:r>
      <w:r w:rsidR="00896F24" w:rsidRPr="00BB0906">
        <w:t>experiences</w:t>
      </w:r>
      <w:r w:rsidR="001C5FD2" w:rsidRPr="00BB0906">
        <w:t xml:space="preserve">, I would not be who I am today. </w:t>
      </w:r>
      <w:r w:rsidR="009F3604">
        <w:t>This is my story.</w:t>
      </w:r>
    </w:p>
    <w:p w14:paraId="0DAD29B8" w14:textId="77777777" w:rsidR="006E2E12" w:rsidRPr="00BB0906" w:rsidRDefault="006E2E12" w:rsidP="0068290B">
      <w:pPr>
        <w:spacing w:line="276" w:lineRule="auto"/>
        <w:ind w:firstLine="720"/>
        <w:rPr>
          <w:rFonts w:eastAsia="Viper78_june_04_year_2011" w:cs="Big Caslon"/>
        </w:rPr>
      </w:pPr>
    </w:p>
    <w:p w14:paraId="72EB6231" w14:textId="057F6B36" w:rsidR="005847CA" w:rsidRDefault="00015F05" w:rsidP="0068290B">
      <w:pPr>
        <w:spacing w:line="276" w:lineRule="auto"/>
        <w:ind w:firstLine="720"/>
      </w:pPr>
      <w:r w:rsidRPr="00BB0906">
        <w:rPr>
          <w:rFonts w:eastAsia="Viper78_june_04_year_2011" w:cs="Big Caslon"/>
        </w:rPr>
        <w:t xml:space="preserve">I started my life like most </w:t>
      </w:r>
      <w:r w:rsidR="00BB0906" w:rsidRPr="00BB0906">
        <w:rPr>
          <w:rFonts w:eastAsia="Viper78_june_04_year_2011" w:cs="Big Caslon"/>
        </w:rPr>
        <w:t>kids</w:t>
      </w:r>
      <w:r w:rsidRPr="00BB0906">
        <w:rPr>
          <w:rFonts w:eastAsia="Viper78_june_04_year_2011" w:cs="Big Caslon"/>
        </w:rPr>
        <w:t xml:space="preserve"> do, with a mother and father. I had an older brother and the four us spent time tog</w:t>
      </w:r>
      <w:r w:rsidR="00BB0906" w:rsidRPr="00BB0906">
        <w:rPr>
          <w:rFonts w:eastAsia="Viper78_june_04_year_2011" w:cs="Big Caslon"/>
        </w:rPr>
        <w:t>ether like m</w:t>
      </w:r>
      <w:r w:rsidR="009E560C">
        <w:rPr>
          <w:rFonts w:eastAsia="Viper78_june_04_year_2011" w:cs="Big Caslon"/>
        </w:rPr>
        <w:t>ost families do. However, in</w:t>
      </w:r>
      <w:r w:rsidR="00BB0906" w:rsidRPr="00BB0906">
        <w:rPr>
          <w:rFonts w:eastAsia="Viper78_june_04_year_2011" w:cs="Big Caslon"/>
        </w:rPr>
        <w:t xml:space="preserve"> first grade my parents divorced, leaving full custody to my mother. At first, there was no change in the way we lived our lives. Yet, by the time I </w:t>
      </w:r>
      <w:r w:rsidR="005E7C66" w:rsidRPr="00BB0906">
        <w:rPr>
          <w:rFonts w:eastAsia="Viper78_june_04_year_2011" w:cs="Big Caslon"/>
        </w:rPr>
        <w:t>departed</w:t>
      </w:r>
      <w:r w:rsidR="00BB0906" w:rsidRPr="00BB0906">
        <w:rPr>
          <w:rFonts w:eastAsia="Viper78_june_04_year_2011" w:cs="Big Caslon"/>
        </w:rPr>
        <w:t xml:space="preserve"> elementary, the never-ending road of financial struggles had begun. </w:t>
      </w:r>
      <w:r w:rsidR="005847CA">
        <w:rPr>
          <w:rFonts w:eastAsia="Viper78_june_04_year_2011" w:cs="Big Caslon"/>
        </w:rPr>
        <w:t xml:space="preserve">Nevertheless, </w:t>
      </w:r>
      <w:r w:rsidR="003A2F50">
        <w:rPr>
          <w:rFonts w:eastAsia="Viper78_june_04_year_2011" w:cs="Big Caslon"/>
        </w:rPr>
        <w:t>my mom always</w:t>
      </w:r>
      <w:r w:rsidR="001F7454">
        <w:rPr>
          <w:rFonts w:eastAsia="Viper78_june_04_year_2011" w:cs="Big Caslon"/>
        </w:rPr>
        <w:t xml:space="preserve"> told me </w:t>
      </w:r>
      <w:r w:rsidR="003A2F50">
        <w:rPr>
          <w:rFonts w:eastAsia="Viper78_june_04_year_2011" w:cs="Big Caslon"/>
        </w:rPr>
        <w:t>to</w:t>
      </w:r>
      <w:r w:rsidR="001F7454">
        <w:rPr>
          <w:rFonts w:eastAsia="Viper78_june_04_year_2011" w:cs="Big Caslon"/>
        </w:rPr>
        <w:t xml:space="preserve"> t</w:t>
      </w:r>
      <w:r w:rsidR="003A2F50">
        <w:rPr>
          <w:rFonts w:eastAsia="Viper78_june_04_year_2011" w:cs="Big Caslon"/>
        </w:rPr>
        <w:t>ry something new</w:t>
      </w:r>
      <w:r w:rsidR="001F7454">
        <w:rPr>
          <w:rFonts w:eastAsia="Viper78_june_04_year_2011" w:cs="Big Caslon"/>
        </w:rPr>
        <w:t xml:space="preserve"> and encour</w:t>
      </w:r>
      <w:r w:rsidR="003A2F50">
        <w:rPr>
          <w:rFonts w:eastAsia="Viper78_june_04_year_2011" w:cs="Big Caslon"/>
        </w:rPr>
        <w:t>aged me to do what I loved</w:t>
      </w:r>
      <w:r w:rsidR="001F7454">
        <w:rPr>
          <w:rFonts w:eastAsia="Viper78_june_04_year_2011" w:cs="Big Caslon"/>
        </w:rPr>
        <w:t xml:space="preserve">. </w:t>
      </w:r>
      <w:r w:rsidR="005847CA">
        <w:t xml:space="preserve">Everyday, I push myself to go farther than I did the day before, until I reach the end result of happiness and success. </w:t>
      </w:r>
      <w:r w:rsidR="009F3604">
        <w:t>This past year,</w:t>
      </w:r>
      <w:r w:rsidR="005847CA">
        <w:t xml:space="preserve"> the aid of my scholarship </w:t>
      </w:r>
      <w:r w:rsidR="009F3604">
        <w:t xml:space="preserve">has </w:t>
      </w:r>
      <w:r w:rsidR="005847CA">
        <w:t>allowed me</w:t>
      </w:r>
      <w:r w:rsidR="009F3604">
        <w:t xml:space="preserve"> the opportunity to stress over things that matter, such as my academics and </w:t>
      </w:r>
      <w:r w:rsidR="005E7C66">
        <w:t xml:space="preserve">my </w:t>
      </w:r>
      <w:r w:rsidR="009F3604">
        <w:t>signature experience as a U student. Receiving this scholarship will be a major helping-hand as I continue my college career here at the U.</w:t>
      </w:r>
    </w:p>
    <w:p w14:paraId="4C11D967" w14:textId="77777777" w:rsidR="00896F24" w:rsidRDefault="00896F24" w:rsidP="0068290B">
      <w:pPr>
        <w:spacing w:line="276" w:lineRule="auto"/>
      </w:pPr>
    </w:p>
    <w:p w14:paraId="43ECDA3C" w14:textId="0DE25F98" w:rsidR="007F40B1" w:rsidRDefault="007F40B1" w:rsidP="0068290B">
      <w:pPr>
        <w:spacing w:line="276" w:lineRule="auto"/>
        <w:ind w:firstLine="720"/>
      </w:pPr>
      <w:r>
        <w:t xml:space="preserve">Once I graduate </w:t>
      </w:r>
      <w:r w:rsidR="005E7C66">
        <w:t xml:space="preserve">from the University of Utah </w:t>
      </w:r>
      <w:r>
        <w:t>with my</w:t>
      </w:r>
      <w:r w:rsidR="006E2E12">
        <w:t xml:space="preserve"> double major in Sociology and Human Development &amp; Family Studies, including a Leadership Minor an</w:t>
      </w:r>
      <w:r w:rsidR="005E7C66">
        <w:t>d the Diversity Certificate, I plan to shoot for the stars and aim for graduate school</w:t>
      </w:r>
      <w:r w:rsidR="006E2E12">
        <w:t xml:space="preserve">. The reason to why I chose this path for my education is due to my interest in people, society, and human behavior. Makes sense right? Well to some, it doesn’t. </w:t>
      </w:r>
      <w:r w:rsidR="005E7C66">
        <w:t>Many</w:t>
      </w:r>
      <w:r w:rsidR="006E2E12">
        <w:t xml:space="preserve"> </w:t>
      </w:r>
      <w:r w:rsidR="005E7C66">
        <w:t>believe that</w:t>
      </w:r>
      <w:r w:rsidR="006E2E12">
        <w:t xml:space="preserve"> all of the money is in the engineering and science areas, but I’m not looking for the money. I’m searching for success. Success that comes from helping students stay in school, and having them enjoy learning. Counseling and advising is my passion and always will be. Whether I chose secondary education counseling or higher education advising, I want t</w:t>
      </w:r>
      <w:r w:rsidR="005E7C66">
        <w:t>o surround myself by the future;</w:t>
      </w:r>
      <w:r w:rsidR="006E2E12">
        <w:t xml:space="preserve"> the students. With my undergraduate career set in the right direction, I am already looking into a Masters in Education &amp; Leadership Policy (ELP), in either an emphasis in student affairs or counseling. After completing my masters’, I plan to continue my passion in education and focus my talents and energy on the students that I </w:t>
      </w:r>
      <w:r w:rsidR="005E7C66">
        <w:t>encounter</w:t>
      </w:r>
      <w:r w:rsidR="006E2E12">
        <w:t xml:space="preserve">. Ensuring that </w:t>
      </w:r>
      <w:r w:rsidR="005E7C66">
        <w:t>future students will</w:t>
      </w:r>
      <w:r w:rsidR="006E2E12">
        <w:t xml:space="preserve"> become and stay a successful individual during and after completing school.</w:t>
      </w:r>
      <w:r w:rsidR="005E7C66">
        <w:t xml:space="preserve"> Success comes from </w:t>
      </w:r>
      <w:r w:rsidR="00A856D7">
        <w:t>happiness; therefore, working with students is my journey to success. What is your journey to success?</w:t>
      </w:r>
    </w:p>
    <w:p w14:paraId="4767F774" w14:textId="77777777" w:rsidR="0068290B" w:rsidRDefault="0068290B" w:rsidP="006E2E12">
      <w:pPr>
        <w:ind w:firstLine="720"/>
      </w:pPr>
    </w:p>
    <w:p w14:paraId="22492F45" w14:textId="77777777" w:rsidR="001532F6" w:rsidRDefault="001532F6" w:rsidP="001532F6"/>
    <w:p w14:paraId="7A8CF687" w14:textId="0ADB49B7" w:rsidR="0068290B" w:rsidRDefault="006065AB" w:rsidP="001532F6">
      <w:r>
        <w:t>Very Respectfully</w:t>
      </w:r>
      <w:r w:rsidR="0068290B">
        <w:t>,</w:t>
      </w:r>
    </w:p>
    <w:p w14:paraId="37784B9B" w14:textId="77777777" w:rsidR="0068290B" w:rsidRDefault="0068290B" w:rsidP="006E2E12">
      <w:pPr>
        <w:ind w:firstLine="720"/>
      </w:pPr>
    </w:p>
    <w:p w14:paraId="21E3E267" w14:textId="77777777" w:rsidR="0068290B" w:rsidRDefault="0068290B" w:rsidP="006E2E12">
      <w:pPr>
        <w:ind w:firstLine="720"/>
      </w:pPr>
    </w:p>
    <w:p w14:paraId="1E2D95D5" w14:textId="77777777" w:rsidR="0068290B" w:rsidRPr="007E14FE" w:rsidRDefault="0068290B" w:rsidP="0068290B"/>
    <w:sectPr w:rsidR="0068290B" w:rsidRPr="007E14FE" w:rsidSect="0068290B">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A983C" w14:textId="77777777" w:rsidR="00011B09" w:rsidRDefault="00011B09" w:rsidP="0068290B">
      <w:r>
        <w:separator/>
      </w:r>
    </w:p>
  </w:endnote>
  <w:endnote w:type="continuationSeparator" w:id="0">
    <w:p w14:paraId="626017D9" w14:textId="77777777" w:rsidR="00011B09" w:rsidRDefault="00011B09" w:rsidP="0068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iper78_june_04_year_2011">
    <w:charset w:val="00"/>
    <w:family w:val="auto"/>
    <w:pitch w:val="variable"/>
    <w:sig w:usb0="800002A7" w:usb1="00DE3878" w:usb2="00000000" w:usb3="00000000" w:csb0="00000005" w:csb1="00000000"/>
  </w:font>
  <w:font w:name="Big Caslon">
    <w:charset w:val="00"/>
    <w:family w:val="auto"/>
    <w:pitch w:val="variable"/>
    <w:sig w:usb0="80000063" w:usb1="00000000" w:usb2="00000000" w:usb3="00000000" w:csb0="000001FB"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39F9" w14:textId="77777777" w:rsidR="00011B09" w:rsidRDefault="00011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BA47" w14:textId="3CD2033D" w:rsidR="00011B09" w:rsidRDefault="00C17040" w:rsidP="001532F6">
    <w:pPr>
      <w:pStyle w:val="Footer"/>
    </w:pPr>
    <w:r>
      <w:rPr>
        <w:rFonts w:ascii="Lucida Handwriting" w:hAnsi="Lucida Handwriting"/>
        <w:i/>
        <w:noProof/>
        <w:sz w:val="28"/>
      </w:rPr>
      <w:pict w14:anchorId="3F9A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342pt;margin-top:586.3pt;width:162pt;height:115.7pt;z-index:-251658240;mso-wrap-edited:f;mso-position-horizontal-relative:margin;mso-position-vertical-relative:margin" wrapcoords="8550 1162 8550 4407 9173 4988 9311 5036 9311 8911 4569 9250 4257 9250 4257 9782 4638 10412 4603 11429 9346 11962 10800 12010 10800 12785 623 12882 588 13124 830 13560 830 15158 1073 15836 1280 16030 9207 16611 10800 16660 10800 17434 5157 17434 4534 17483 4430 18355 4534 19517 5607 19711 8203 19759 8203 19953 8515 20486 8619 20486 16961 20486 16926 20243 16684 19759 16684 18209 16961 17483 16753 17434 10800 17434 10800 16660 12392 16611 20284 16030 20250 15691 20042 15110 20215 14286 20457 13560 20907 13027 20803 12882 10800 12785 10800 12010 12703 11962 15923 11526 16026 10751 15749 10460 15438 10412 16026 9637 16096 9298 16096 5036 16234 4988 16788 4407 16788 1162 8550 1162">
          <v:imagedata r:id="rId1" o:title="Ulogo" gain="19661f" blacklevel="22938f"/>
          <w10:wrap anchorx="margin" anchory="margin"/>
        </v:shape>
      </w:pict>
    </w:r>
    <w:r w:rsidR="00011B09">
      <w:t>Oliver Anders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F6FC" w14:textId="77777777" w:rsidR="00011B09" w:rsidRDefault="0001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EBF8" w14:textId="77777777" w:rsidR="00011B09" w:rsidRDefault="00011B09" w:rsidP="0068290B">
      <w:r>
        <w:separator/>
      </w:r>
    </w:p>
  </w:footnote>
  <w:footnote w:type="continuationSeparator" w:id="0">
    <w:p w14:paraId="0060A24A" w14:textId="77777777" w:rsidR="00011B09" w:rsidRDefault="00011B09" w:rsidP="0068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A88B" w14:textId="38180F66" w:rsidR="00011B09" w:rsidRDefault="00C17040">
    <w:pPr>
      <w:pStyle w:val="Header"/>
    </w:pPr>
    <w:r>
      <w:rPr>
        <w:noProof/>
      </w:rPr>
      <w:pict w14:anchorId="0E13A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7.95pt;height:334.25pt;z-index:-251657216;mso-wrap-edited:f;mso-position-horizontal:center;mso-position-horizontal-relative:margin;mso-position-vertical:center;mso-position-vertical-relative:margin" wrapcoords="8550 1162 8550 4407 9173 4988 9311 5036 9311 8911 4569 9250 4257 9250 4257 9782 4638 10412 4603 11429 9346 11962 10800 12010 10800 12785 623 12882 588 13124 830 13560 830 15158 1073 15836 1280 16030 9207 16611 10800 16660 10800 17434 5157 17434 4534 17483 4430 18355 4534 19517 5607 19711 8203 19759 8203 19953 8515 20486 8619 20486 16961 20486 16926 20243 16684 19759 16684 18209 16961 17483 16753 17434 10800 17434 10800 16660 12392 16611 20284 16030 20250 15691 20042 15110 20215 14286 20457 13560 20907 13027 20803 12882 10800 12785 10800 12010 12703 11962 15923 11526 16026 10751 15749 10460 15438 10412 16026 9637 16096 9298 16096 5036 16234 4988 16788 4407 16788 1162 8550 1162">
          <v:imagedata r:id="rId1" o:title="U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AD6F" w14:textId="5D3E5F11" w:rsidR="00011B09" w:rsidRPr="00ED0761" w:rsidRDefault="00011B09" w:rsidP="0068290B">
    <w:pPr>
      <w:pStyle w:val="Header"/>
      <w:jc w:val="center"/>
      <w:rPr>
        <w:rFonts w:ascii="Lucida Handwriting" w:hAnsi="Lucida Handwriting"/>
        <w:i/>
        <w:sz w:val="28"/>
      </w:rPr>
    </w:pPr>
    <w:r w:rsidRPr="00ED0761">
      <w:rPr>
        <w:rFonts w:ascii="Lucida Handwriting" w:hAnsi="Lucida Handwriting"/>
        <w:i/>
        <w:sz w:val="28"/>
      </w:rPr>
      <w:t xml:space="preserve">Personal Stat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FA99" w14:textId="21FF91A1" w:rsidR="00011B09" w:rsidRDefault="00C17040">
    <w:pPr>
      <w:pStyle w:val="Header"/>
    </w:pPr>
    <w:r>
      <w:rPr>
        <w:noProof/>
      </w:rPr>
      <w:pict w14:anchorId="6482A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7.95pt;height:334.25pt;z-index:-251656192;mso-wrap-edited:f;mso-position-horizontal:center;mso-position-horizontal-relative:margin;mso-position-vertical:center;mso-position-vertical-relative:margin" wrapcoords="8550 1162 8550 4407 9173 4988 9311 5036 9311 8911 4569 9250 4257 9250 4257 9782 4638 10412 4603 11429 9346 11962 10800 12010 10800 12785 623 12882 588 13124 830 13560 830 15158 1073 15836 1280 16030 9207 16611 10800 16660 10800 17434 5157 17434 4534 17483 4430 18355 4534 19517 5607 19711 8203 19759 8203 19953 8515 20486 8619 20486 16961 20486 16926 20243 16684 19759 16684 18209 16961 17483 16753 17434 10800 17434 10800 16660 12392 16611 20284 16030 20250 15691 20042 15110 20215 14286 20457 13560 20907 13027 20803 12882 10800 12785 10800 12010 12703 11962 15923 11526 16026 10751 15749 10460 15438 10412 16026 9637 16096 9298 16096 5036 16234 4988 16788 4407 16788 1162 8550 1162">
          <v:imagedata r:id="rId1" o:title="U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B9"/>
    <w:rsid w:val="00011B09"/>
    <w:rsid w:val="00015F05"/>
    <w:rsid w:val="001532F6"/>
    <w:rsid w:val="001C5FD2"/>
    <w:rsid w:val="001F133E"/>
    <w:rsid w:val="001F7454"/>
    <w:rsid w:val="002511B9"/>
    <w:rsid w:val="003A2F50"/>
    <w:rsid w:val="00516FE6"/>
    <w:rsid w:val="005847CA"/>
    <w:rsid w:val="005E7C66"/>
    <w:rsid w:val="006065AB"/>
    <w:rsid w:val="0064441F"/>
    <w:rsid w:val="0068290B"/>
    <w:rsid w:val="006E2E12"/>
    <w:rsid w:val="00787E81"/>
    <w:rsid w:val="007E14FE"/>
    <w:rsid w:val="007F40B1"/>
    <w:rsid w:val="00896F24"/>
    <w:rsid w:val="009279E3"/>
    <w:rsid w:val="009E560C"/>
    <w:rsid w:val="009F3604"/>
    <w:rsid w:val="00A856D7"/>
    <w:rsid w:val="00B0140B"/>
    <w:rsid w:val="00B81B5E"/>
    <w:rsid w:val="00BB0906"/>
    <w:rsid w:val="00C17040"/>
    <w:rsid w:val="00C61BE2"/>
    <w:rsid w:val="00D97C12"/>
    <w:rsid w:val="00DB3FDE"/>
    <w:rsid w:val="00E21445"/>
    <w:rsid w:val="00ED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BD2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90B"/>
    <w:pPr>
      <w:tabs>
        <w:tab w:val="center" w:pos="4320"/>
        <w:tab w:val="right" w:pos="8640"/>
      </w:tabs>
    </w:pPr>
  </w:style>
  <w:style w:type="character" w:customStyle="1" w:styleId="HeaderChar">
    <w:name w:val="Header Char"/>
    <w:basedOn w:val="DefaultParagraphFont"/>
    <w:link w:val="Header"/>
    <w:uiPriority w:val="99"/>
    <w:rsid w:val="0068290B"/>
  </w:style>
  <w:style w:type="paragraph" w:styleId="Footer">
    <w:name w:val="footer"/>
    <w:basedOn w:val="Normal"/>
    <w:link w:val="FooterChar"/>
    <w:uiPriority w:val="99"/>
    <w:unhideWhenUsed/>
    <w:rsid w:val="0068290B"/>
    <w:pPr>
      <w:tabs>
        <w:tab w:val="center" w:pos="4320"/>
        <w:tab w:val="right" w:pos="8640"/>
      </w:tabs>
    </w:pPr>
  </w:style>
  <w:style w:type="character" w:customStyle="1" w:styleId="FooterChar">
    <w:name w:val="Footer Char"/>
    <w:basedOn w:val="DefaultParagraphFont"/>
    <w:link w:val="Footer"/>
    <w:uiPriority w:val="99"/>
    <w:rsid w:val="00682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90B"/>
    <w:pPr>
      <w:tabs>
        <w:tab w:val="center" w:pos="4320"/>
        <w:tab w:val="right" w:pos="8640"/>
      </w:tabs>
    </w:pPr>
  </w:style>
  <w:style w:type="character" w:customStyle="1" w:styleId="HeaderChar">
    <w:name w:val="Header Char"/>
    <w:basedOn w:val="DefaultParagraphFont"/>
    <w:link w:val="Header"/>
    <w:uiPriority w:val="99"/>
    <w:rsid w:val="0068290B"/>
  </w:style>
  <w:style w:type="paragraph" w:styleId="Footer">
    <w:name w:val="footer"/>
    <w:basedOn w:val="Normal"/>
    <w:link w:val="FooterChar"/>
    <w:uiPriority w:val="99"/>
    <w:unhideWhenUsed/>
    <w:rsid w:val="0068290B"/>
    <w:pPr>
      <w:tabs>
        <w:tab w:val="center" w:pos="4320"/>
        <w:tab w:val="right" w:pos="8640"/>
      </w:tabs>
    </w:pPr>
  </w:style>
  <w:style w:type="character" w:customStyle="1" w:styleId="FooterChar">
    <w:name w:val="Footer Char"/>
    <w:basedOn w:val="DefaultParagraphFont"/>
    <w:link w:val="Footer"/>
    <w:uiPriority w:val="99"/>
    <w:rsid w:val="0068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2F4A-1249-498D-BD18-8B6DDC11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Anderson</dc:creator>
  <cp:lastModifiedBy>u0504817</cp:lastModifiedBy>
  <cp:revision>2</cp:revision>
  <cp:lastPrinted>2013-01-25T17:15:00Z</cp:lastPrinted>
  <dcterms:created xsi:type="dcterms:W3CDTF">2013-06-24T14:15:00Z</dcterms:created>
  <dcterms:modified xsi:type="dcterms:W3CDTF">2013-06-24T14:15:00Z</dcterms:modified>
</cp:coreProperties>
</file>